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04B4" w14:textId="77777777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BED00C" wp14:editId="3AE67EFA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7A409E24" w14:textId="2A7FFD6D" w:rsidR="00C05D91" w:rsidRPr="00D21ECB" w:rsidRDefault="00C05D91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12.12.2023                                         </w:t>
      </w:r>
      <w:proofErr w:type="spellStart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№ 2741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D21ECB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7130</w:t>
      </w:r>
    </w:p>
    <w:p w14:paraId="0B2064AF" w14:textId="77777777" w:rsidR="00BA2B52" w:rsidRDefault="00BA2B5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15822FDA" w:rsidR="00264FDB" w:rsidRPr="008655CA" w:rsidRDefault="00152B54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55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8655CA" w:rsidRPr="008655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твердження </w:t>
      </w:r>
      <w:bookmarkStart w:id="0" w:name="_Hlk153174781"/>
      <w:r w:rsidR="008655CA" w:rsidRPr="008655C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1" w:name="_Hlk152923461"/>
      <w:r w:rsidR="008655CA" w:rsidRPr="008655CA">
        <w:rPr>
          <w:rFonts w:ascii="Times New Roman" w:hAnsi="Times New Roman" w:cs="Times New Roman"/>
          <w:sz w:val="28"/>
          <w:szCs w:val="28"/>
          <w:lang w:val="uk-UA"/>
        </w:rPr>
        <w:t xml:space="preserve">виплати одноразової грошової допомоги </w:t>
      </w:r>
      <w:r w:rsidR="008655CA" w:rsidRPr="008655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, які прийняті на військову службу за контрактом або мобілізовані до лав ЗСУ</w:t>
      </w:r>
      <w:r w:rsidR="008655CA" w:rsidRPr="008655CA"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val="uk-UA"/>
        </w:rPr>
        <w:t xml:space="preserve"> </w:t>
      </w:r>
    </w:p>
    <w:bookmarkEnd w:id="1"/>
    <w:bookmarkEnd w:id="0"/>
    <w:p w14:paraId="08519959" w14:textId="73EED9AF" w:rsidR="00264FDB" w:rsidRP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ECDFF29" w14:textId="1681BEC6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Захисників і Захисниць України та членів їх сімей 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Г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раховуючи 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вернення </w:t>
      </w:r>
      <w:r w:rsidR="00B9340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депутата міської ради </w:t>
      </w:r>
      <w:proofErr w:type="spellStart"/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</w:t>
      </w:r>
      <w:r w:rsidR="00B9340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сь</w:t>
      </w:r>
      <w:proofErr w:type="spellEnd"/>
      <w:r w:rsidR="00B9340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Л.У.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щодо надання одноразової грошової </w:t>
      </w:r>
      <w:r w:rsidR="00B9340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допомоги 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мешканц</w:t>
      </w:r>
      <w:r w:rsidR="00264FD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ям Вараської </w:t>
      </w:r>
      <w:r w:rsidR="0067739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МТГ</w:t>
      </w:r>
      <w:r w:rsidR="00B9340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,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 які з 01 січня 2024 року мобілізуються до лав З</w:t>
      </w:r>
      <w:r w:rsidR="0067739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С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У або укладають контракт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ідповідно до Конституції України, статті 91 Бюджетного кодексу України, керуючись 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татт</w:t>
      </w:r>
      <w:r w:rsidR="00C05D91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ями 25,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26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кон</w:t>
      </w:r>
      <w:r w:rsidR="00312E1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59954D21" w14:textId="34289FAB" w:rsidR="00C0568B" w:rsidRDefault="00152B54" w:rsidP="00D33E6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F518F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твердити </w:t>
      </w:r>
      <w:r w:rsidR="00F518FC" w:rsidRPr="00F518FC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плати одноразової грошової допомоги </w:t>
      </w:r>
      <w:r w:rsidR="00F518FC" w:rsidRPr="00F518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, які прийняті на військову службу за контрактом або мобілізовані до лав ЗСУ</w:t>
      </w:r>
      <w:r w:rsidR="00F518FC" w:rsidRPr="00F518FC"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val="uk-UA"/>
        </w:rPr>
        <w:t xml:space="preserve"> </w:t>
      </w:r>
      <w:r w:rsidR="00F518FC" w:rsidRPr="00F518FC"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val="uk-UA"/>
        </w:rPr>
        <w:t>та зареєстровані на території Вараської МТГ</w:t>
      </w:r>
      <w:r w:rsidR="00B9340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№7100-ПК-87</w:t>
      </w:r>
      <w:r w:rsidR="006773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FC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42208008" w14:textId="77777777" w:rsidR="00152B54" w:rsidRPr="000F0B66" w:rsidRDefault="00152B54" w:rsidP="001B4D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</w:p>
    <w:p w14:paraId="32BD64D8" w14:textId="08A6C357" w:rsidR="00152B54" w:rsidRDefault="00152B54" w:rsidP="00F518F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F518F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Романа ХОНДОКУ.</w:t>
      </w:r>
    </w:p>
    <w:p w14:paraId="2DAB00CA" w14:textId="77777777" w:rsidR="00F518FC" w:rsidRPr="000F0B66" w:rsidRDefault="00F518FC" w:rsidP="00F518FC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4ED51070" w:rsidR="00152B54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Додаток: </w:t>
      </w:r>
      <w:r w:rsidRPr="00F518F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7100-ПК-87</w:t>
      </w:r>
      <w:r w:rsidR="007A4E62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.</w:t>
      </w:r>
    </w:p>
    <w:p w14:paraId="61917942" w14:textId="77777777" w:rsidR="00B93403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1EBE62EC" w14:textId="77777777" w:rsidR="00B93403" w:rsidRPr="000F0B66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D106697" w14:textId="77777777" w:rsidR="00B93403" w:rsidRDefault="00B93403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335FCB8B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p w14:paraId="39C1AAB6" w14:textId="77777777" w:rsidR="00677396" w:rsidRDefault="00677396"/>
    <w:sectPr w:rsidR="00677396" w:rsidSect="00181315">
      <w:headerReference w:type="default" r:id="rId8"/>
      <w:headerReference w:type="first" r:id="rId9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B4F3" w14:textId="77777777" w:rsidR="002B3AA2" w:rsidRDefault="002B3AA2" w:rsidP="001C7EDB">
      <w:pPr>
        <w:spacing w:after="0" w:line="240" w:lineRule="auto"/>
      </w:pPr>
      <w:r>
        <w:separator/>
      </w:r>
    </w:p>
  </w:endnote>
  <w:endnote w:type="continuationSeparator" w:id="0">
    <w:p w14:paraId="24F6D908" w14:textId="77777777" w:rsidR="002B3AA2" w:rsidRDefault="002B3AA2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7632" w14:textId="77777777" w:rsidR="002B3AA2" w:rsidRDefault="002B3AA2" w:rsidP="001C7EDB">
      <w:pPr>
        <w:spacing w:after="0" w:line="240" w:lineRule="auto"/>
      </w:pPr>
      <w:r>
        <w:separator/>
      </w:r>
    </w:p>
  </w:footnote>
  <w:footnote w:type="continuationSeparator" w:id="0">
    <w:p w14:paraId="153168A5" w14:textId="77777777" w:rsidR="002B3AA2" w:rsidRDefault="002B3AA2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54"/>
    <w:rsid w:val="00073043"/>
    <w:rsid w:val="000F4EE6"/>
    <w:rsid w:val="00147382"/>
    <w:rsid w:val="00152B54"/>
    <w:rsid w:val="001B4D4C"/>
    <w:rsid w:val="001C7EDB"/>
    <w:rsid w:val="00264FDB"/>
    <w:rsid w:val="002A7237"/>
    <w:rsid w:val="002B3AA2"/>
    <w:rsid w:val="00312E16"/>
    <w:rsid w:val="003C474A"/>
    <w:rsid w:val="005D3CD1"/>
    <w:rsid w:val="00606D97"/>
    <w:rsid w:val="006145CE"/>
    <w:rsid w:val="006270FA"/>
    <w:rsid w:val="00677396"/>
    <w:rsid w:val="007261D8"/>
    <w:rsid w:val="00760947"/>
    <w:rsid w:val="007A4E62"/>
    <w:rsid w:val="008203D6"/>
    <w:rsid w:val="008256D6"/>
    <w:rsid w:val="008655CA"/>
    <w:rsid w:val="008962D9"/>
    <w:rsid w:val="0091142F"/>
    <w:rsid w:val="009576E0"/>
    <w:rsid w:val="00B67B82"/>
    <w:rsid w:val="00B76B3C"/>
    <w:rsid w:val="00B93403"/>
    <w:rsid w:val="00BA2B52"/>
    <w:rsid w:val="00C0568B"/>
    <w:rsid w:val="00C05D91"/>
    <w:rsid w:val="00C83457"/>
    <w:rsid w:val="00D21ECB"/>
    <w:rsid w:val="00D33E6C"/>
    <w:rsid w:val="00D728E8"/>
    <w:rsid w:val="00E521C3"/>
    <w:rsid w:val="00F518FC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0B6-4BB2-4F0B-BE99-D7827AC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овак</cp:lastModifiedBy>
  <cp:revision>2</cp:revision>
  <cp:lastPrinted>2023-12-08T07:55:00Z</cp:lastPrinted>
  <dcterms:created xsi:type="dcterms:W3CDTF">2023-12-12T13:46:00Z</dcterms:created>
  <dcterms:modified xsi:type="dcterms:W3CDTF">2023-12-12T13:46:00Z</dcterms:modified>
</cp:coreProperties>
</file>